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2FE36" w14:textId="77777777" w:rsidR="005926CA" w:rsidRPr="00A56F6C" w:rsidRDefault="005926CA" w:rsidP="005926C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AEF1212" w14:textId="77777777" w:rsidR="005926CA" w:rsidRPr="00A56F6C" w:rsidRDefault="005926CA" w:rsidP="005926C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</w:t>
      </w:r>
      <w:r>
        <w:rPr>
          <w:b/>
          <w:bCs/>
          <w:iCs/>
          <w:sz w:val="24"/>
          <w:szCs w:val="24"/>
        </w:rPr>
        <w:t>09</w:t>
      </w:r>
      <w:r w:rsidRPr="00A56F6C">
        <w:rPr>
          <w:b/>
          <w:bCs/>
          <w:iCs/>
          <w:sz w:val="24"/>
          <w:szCs w:val="24"/>
        </w:rPr>
        <w:t>/202</w:t>
      </w:r>
      <w:r>
        <w:rPr>
          <w:b/>
          <w:bCs/>
          <w:iCs/>
          <w:sz w:val="24"/>
          <w:szCs w:val="24"/>
        </w:rPr>
        <w:t>4</w:t>
      </w:r>
    </w:p>
    <w:p w14:paraId="3094F5B6" w14:textId="77777777" w:rsidR="005926CA" w:rsidRPr="00A56F6C" w:rsidRDefault="005926CA" w:rsidP="005926C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5DA3114B" w14:textId="77777777" w:rsidR="005926CA" w:rsidRPr="00EE0BEE" w:rsidRDefault="005926CA" w:rsidP="005926CA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  <w:bCs/>
          <w:sz w:val="36"/>
          <w:szCs w:val="36"/>
        </w:rPr>
      </w:pPr>
      <w:r w:rsidRPr="00BC4EC5">
        <w:rPr>
          <w:b/>
          <w:bCs/>
          <w:sz w:val="36"/>
          <w:szCs w:val="36"/>
        </w:rPr>
        <w:t>„</w:t>
      </w:r>
      <w:r>
        <w:rPr>
          <w:b/>
          <w:bCs/>
          <w:sz w:val="36"/>
          <w:szCs w:val="36"/>
        </w:rPr>
        <w:t>Zakup i dostawa fabrycznie nowego Ambulansu typu B wraz z wyposażeniem medycznym do Powiatowego Zespołu Szpitali</w:t>
      </w:r>
      <w:r w:rsidRPr="00BC4EC5">
        <w:rPr>
          <w:b/>
          <w:bCs/>
          <w:sz w:val="36"/>
          <w:szCs w:val="36"/>
        </w:rPr>
        <w:t>.”</w:t>
      </w:r>
    </w:p>
    <w:p w14:paraId="53DB63B4" w14:textId="77777777" w:rsidR="005926CA" w:rsidRPr="00A56F6C" w:rsidRDefault="005926CA" w:rsidP="005926C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228CDB17" w14:textId="77777777" w:rsidR="005926CA" w:rsidRPr="00A56F6C" w:rsidRDefault="005926CA" w:rsidP="005926C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 </w:t>
      </w:r>
      <w:proofErr w:type="spellStart"/>
      <w:r w:rsidRPr="00A56F6C">
        <w:rPr>
          <w:sz w:val="24"/>
          <w:szCs w:val="24"/>
        </w:rPr>
        <w:t>dnia_____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 w:rsidRPr="00A56F6C">
        <w:rPr>
          <w:sz w:val="24"/>
          <w:szCs w:val="24"/>
        </w:rPr>
        <w:t xml:space="preserve"> </w:t>
      </w:r>
    </w:p>
    <w:p w14:paraId="10BDCE03" w14:textId="77777777" w:rsidR="005926CA" w:rsidRPr="00A56F6C" w:rsidRDefault="005926CA" w:rsidP="005926C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5C94F599" w14:textId="77777777" w:rsidR="005926CA" w:rsidRPr="00A56F6C" w:rsidRDefault="005926CA" w:rsidP="005926CA">
      <w:pPr>
        <w:ind w:left="540" w:hanging="1080"/>
        <w:contextualSpacing/>
        <w:jc w:val="center"/>
        <w:rPr>
          <w:b/>
          <w:sz w:val="24"/>
          <w:szCs w:val="24"/>
        </w:rPr>
      </w:pPr>
      <w:r w:rsidRPr="00A56F6C">
        <w:rPr>
          <w:b/>
          <w:sz w:val="24"/>
          <w:szCs w:val="24"/>
        </w:rPr>
        <w:t>FORMULARZ OFERTOWY</w:t>
      </w:r>
    </w:p>
    <w:p w14:paraId="599EC460" w14:textId="77777777" w:rsidR="005926CA" w:rsidRPr="00A56F6C" w:rsidRDefault="005926CA" w:rsidP="005926CA">
      <w:pPr>
        <w:ind w:left="142" w:hanging="142"/>
        <w:contextualSpacing/>
        <w:rPr>
          <w:b/>
          <w:sz w:val="24"/>
          <w:szCs w:val="24"/>
        </w:rPr>
      </w:pPr>
    </w:p>
    <w:p w14:paraId="3AE06FE4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</w:t>
      </w:r>
      <w:r>
        <w:rPr>
          <w:iCs/>
          <w:sz w:val="24"/>
          <w:szCs w:val="24"/>
        </w:rPr>
        <w:t>____</w:t>
      </w:r>
    </w:p>
    <w:p w14:paraId="4F314F9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</w:t>
      </w:r>
      <w:r>
        <w:rPr>
          <w:iCs/>
          <w:sz w:val="24"/>
          <w:szCs w:val="24"/>
        </w:rPr>
        <w:t>____</w:t>
      </w:r>
    </w:p>
    <w:p w14:paraId="31C69AC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</w:t>
      </w:r>
      <w:r>
        <w:rPr>
          <w:iCs/>
          <w:sz w:val="24"/>
          <w:szCs w:val="24"/>
        </w:rPr>
        <w:t>____</w:t>
      </w:r>
    </w:p>
    <w:p w14:paraId="2B2BF4F2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________________________________________________________________</w:t>
      </w:r>
      <w:r>
        <w:rPr>
          <w:iCs/>
          <w:sz w:val="24"/>
          <w:szCs w:val="24"/>
        </w:rPr>
        <w:t>______</w:t>
      </w:r>
    </w:p>
    <w:p w14:paraId="5060B40A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</w:t>
      </w:r>
      <w:r>
        <w:rPr>
          <w:iCs/>
          <w:sz w:val="24"/>
          <w:szCs w:val="24"/>
        </w:rPr>
        <w:t>_____</w:t>
      </w:r>
    </w:p>
    <w:p w14:paraId="28E7D274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_________________________________________________________________</w:t>
      </w:r>
      <w:r>
        <w:rPr>
          <w:iCs/>
          <w:sz w:val="24"/>
          <w:szCs w:val="24"/>
        </w:rPr>
        <w:t>____</w:t>
      </w:r>
    </w:p>
    <w:p w14:paraId="6081786A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</w:t>
      </w:r>
      <w:r>
        <w:rPr>
          <w:iCs/>
          <w:sz w:val="24"/>
          <w:szCs w:val="24"/>
        </w:rPr>
        <w:t>____</w:t>
      </w:r>
    </w:p>
    <w:p w14:paraId="61F5774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</w:t>
      </w:r>
      <w:r>
        <w:rPr>
          <w:iCs/>
          <w:sz w:val="24"/>
          <w:szCs w:val="24"/>
        </w:rPr>
        <w:t>….</w:t>
      </w:r>
      <w:r w:rsidRPr="00A56F6C">
        <w:rPr>
          <w:iCs/>
          <w:sz w:val="24"/>
          <w:szCs w:val="24"/>
        </w:rPr>
        <w:t>_____________________________________________________</w:t>
      </w:r>
      <w:r>
        <w:rPr>
          <w:iCs/>
          <w:sz w:val="24"/>
          <w:szCs w:val="24"/>
        </w:rPr>
        <w:t>____</w:t>
      </w:r>
    </w:p>
    <w:p w14:paraId="20ED2FBE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proofErr w:type="spellStart"/>
      <w:r w:rsidRPr="00A56F6C">
        <w:rPr>
          <w:iCs/>
          <w:sz w:val="24"/>
          <w:szCs w:val="24"/>
          <w:lang w:val="en-US"/>
        </w:rPr>
        <w:t>Numer</w:t>
      </w:r>
      <w:proofErr w:type="spellEnd"/>
      <w:r w:rsidRPr="00A56F6C">
        <w:rPr>
          <w:iCs/>
          <w:sz w:val="24"/>
          <w:szCs w:val="24"/>
          <w:lang w:val="en-US"/>
        </w:rPr>
        <w:t xml:space="preserve"> fax: ___________________________________________________________</w:t>
      </w:r>
      <w:r>
        <w:rPr>
          <w:iCs/>
          <w:sz w:val="24"/>
          <w:szCs w:val="24"/>
          <w:lang w:val="en-US"/>
        </w:rPr>
        <w:t>____</w:t>
      </w:r>
    </w:p>
    <w:p w14:paraId="464D3CCD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</w:t>
      </w:r>
      <w:r>
        <w:rPr>
          <w:iCs/>
          <w:sz w:val="24"/>
          <w:szCs w:val="24"/>
          <w:lang w:val="en-US"/>
        </w:rPr>
        <w:t>_____</w:t>
      </w:r>
    </w:p>
    <w:p w14:paraId="1C2267D5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Osoba </w:t>
      </w:r>
      <w:proofErr w:type="spellStart"/>
      <w:r>
        <w:rPr>
          <w:iCs/>
          <w:sz w:val="24"/>
          <w:szCs w:val="24"/>
          <w:lang w:val="en-US"/>
        </w:rPr>
        <w:t>reprezentująca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Wykonawcę</w:t>
      </w:r>
      <w:proofErr w:type="spellEnd"/>
      <w:r>
        <w:rPr>
          <w:iCs/>
          <w:sz w:val="24"/>
          <w:szCs w:val="24"/>
          <w:lang w:val="en-US"/>
        </w:rPr>
        <w:t xml:space="preserve"> do </w:t>
      </w:r>
      <w:proofErr w:type="spellStart"/>
      <w:r>
        <w:rPr>
          <w:iCs/>
          <w:sz w:val="24"/>
          <w:szCs w:val="24"/>
          <w:lang w:val="en-US"/>
        </w:rPr>
        <w:t>wpisania</w:t>
      </w:r>
      <w:proofErr w:type="spellEnd"/>
      <w:r>
        <w:rPr>
          <w:iCs/>
          <w:sz w:val="24"/>
          <w:szCs w:val="24"/>
          <w:lang w:val="en-US"/>
        </w:rPr>
        <w:t xml:space="preserve"> w </w:t>
      </w:r>
      <w:proofErr w:type="spellStart"/>
      <w:r>
        <w:rPr>
          <w:iCs/>
          <w:sz w:val="24"/>
          <w:szCs w:val="24"/>
          <w:lang w:val="en-US"/>
        </w:rPr>
        <w:t>umowie</w:t>
      </w:r>
      <w:proofErr w:type="spellEnd"/>
      <w:r>
        <w:rPr>
          <w:iCs/>
          <w:sz w:val="24"/>
          <w:szCs w:val="24"/>
          <w:lang w:val="en-US"/>
        </w:rPr>
        <w:t xml:space="preserve"> (</w:t>
      </w:r>
      <w:proofErr w:type="spellStart"/>
      <w:r>
        <w:rPr>
          <w:iCs/>
          <w:sz w:val="24"/>
          <w:szCs w:val="24"/>
          <w:lang w:val="en-US"/>
        </w:rPr>
        <w:t>uzupełnić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obowiązkowo</w:t>
      </w:r>
      <w:proofErr w:type="spellEnd"/>
      <w:r>
        <w:rPr>
          <w:iCs/>
          <w:sz w:val="24"/>
          <w:szCs w:val="24"/>
          <w:lang w:val="en-US"/>
        </w:rPr>
        <w:t>)_____</w:t>
      </w:r>
    </w:p>
    <w:p w14:paraId="6EF6044F" w14:textId="77777777" w:rsidR="005926CA" w:rsidRPr="00063E34" w:rsidRDefault="005926CA" w:rsidP="005926CA">
      <w:pPr>
        <w:spacing w:line="360" w:lineRule="auto"/>
        <w:rPr>
          <w:iCs/>
          <w:sz w:val="24"/>
          <w:szCs w:val="24"/>
        </w:rPr>
      </w:pPr>
      <w:r w:rsidRPr="00063E34">
        <w:rPr>
          <w:iCs/>
          <w:sz w:val="24"/>
          <w:szCs w:val="24"/>
        </w:rPr>
        <w:t>Deklaracja odnośnie sposobu podpisania umowy: podpis odręczny / podpis kwalifikowany (zaznaczyć właściwe)</w:t>
      </w:r>
    </w:p>
    <w:p w14:paraId="6F1031CC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Osoba do kontaktów:_______________________________________</w:t>
      </w:r>
      <w:r>
        <w:rPr>
          <w:iCs/>
          <w:sz w:val="24"/>
          <w:szCs w:val="24"/>
          <w:lang w:val="en-US"/>
        </w:rPr>
        <w:t>________________</w:t>
      </w:r>
    </w:p>
    <w:p w14:paraId="5B535CEA" w14:textId="77777777" w:rsidR="005926CA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Osoba </w:t>
      </w:r>
      <w:proofErr w:type="spellStart"/>
      <w:r>
        <w:rPr>
          <w:iCs/>
          <w:sz w:val="24"/>
          <w:szCs w:val="24"/>
          <w:lang w:val="en-US"/>
        </w:rPr>
        <w:t>upoważniona</w:t>
      </w:r>
      <w:proofErr w:type="spellEnd"/>
      <w:r>
        <w:rPr>
          <w:iCs/>
          <w:sz w:val="24"/>
          <w:szCs w:val="24"/>
          <w:lang w:val="en-US"/>
        </w:rPr>
        <w:t xml:space="preserve"> do </w:t>
      </w:r>
      <w:proofErr w:type="spellStart"/>
      <w:r>
        <w:rPr>
          <w:iCs/>
          <w:sz w:val="24"/>
          <w:szCs w:val="24"/>
          <w:lang w:val="en-US"/>
        </w:rPr>
        <w:t>przekazania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protokołu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zdawczo-odbiorczego</w:t>
      </w:r>
      <w:proofErr w:type="spellEnd"/>
      <w:r>
        <w:rPr>
          <w:iCs/>
          <w:sz w:val="24"/>
          <w:szCs w:val="24"/>
          <w:lang w:val="en-US"/>
        </w:rPr>
        <w:t xml:space="preserve"> (</w:t>
      </w:r>
      <w:proofErr w:type="spellStart"/>
      <w:r>
        <w:rPr>
          <w:iCs/>
          <w:sz w:val="24"/>
          <w:szCs w:val="24"/>
          <w:lang w:val="en-US"/>
        </w:rPr>
        <w:t>uzupełnić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obowiązkowo</w:t>
      </w:r>
      <w:proofErr w:type="spellEnd"/>
      <w:r>
        <w:rPr>
          <w:iCs/>
          <w:sz w:val="24"/>
          <w:szCs w:val="24"/>
          <w:lang w:val="en-US"/>
        </w:rPr>
        <w:t>)_________________________</w:t>
      </w:r>
    </w:p>
    <w:p w14:paraId="282055F3" w14:textId="77777777" w:rsidR="005926CA" w:rsidRPr="00A56F6C" w:rsidRDefault="005926CA" w:rsidP="005926CA">
      <w:pPr>
        <w:spacing w:line="360" w:lineRule="auto"/>
        <w:ind w:left="142" w:hanging="142"/>
        <w:rPr>
          <w:iCs/>
          <w:sz w:val="24"/>
          <w:szCs w:val="24"/>
          <w:lang w:val="en-US"/>
        </w:rPr>
      </w:pPr>
    </w:p>
    <w:p w14:paraId="7B8E160D" w14:textId="77777777" w:rsidR="005926CA" w:rsidRDefault="005926CA" w:rsidP="005926CA">
      <w:pPr>
        <w:widowControl w:val="0"/>
        <w:shd w:val="clear" w:color="auto" w:fill="FFFFFF"/>
        <w:autoSpaceDE w:val="0"/>
        <w:autoSpaceDN w:val="0"/>
        <w:adjustRightInd w:val="0"/>
        <w:ind w:left="-142"/>
        <w:contextualSpacing/>
        <w:jc w:val="both"/>
        <w:rPr>
          <w:rFonts w:eastAsia="Lucida Sans Unicode"/>
          <w:color w:val="000000"/>
          <w:kern w:val="3"/>
          <w:sz w:val="24"/>
          <w:szCs w:val="24"/>
          <w:lang w:eastAsia="en-US" w:bidi="en-US"/>
        </w:rPr>
      </w:pPr>
      <w:r w:rsidRPr="00A56F6C">
        <w:rPr>
          <w:sz w:val="24"/>
          <w:szCs w:val="24"/>
        </w:rPr>
        <w:t xml:space="preserve">Ubiegając się o udzielenie zamówienia publicznego pn. </w:t>
      </w:r>
      <w:r w:rsidRPr="00895F2E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Zakup i dostawa fabrycznie nowego ambulansu medycznego typu B wraz z wyposażeniem medycznym do Powiatowego Zespołu Szpitali</w:t>
      </w:r>
      <w:r w:rsidRPr="00895F2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 na następujące zadania:</w:t>
      </w:r>
    </w:p>
    <w:p w14:paraId="6727DDC0" w14:textId="067DD895" w:rsidR="00D7217A" w:rsidRPr="00A56F6C" w:rsidRDefault="00D7217A" w:rsidP="00A56F6C">
      <w:pPr>
        <w:spacing w:line="360" w:lineRule="auto"/>
        <w:ind w:left="709"/>
        <w:jc w:val="both"/>
        <w:rPr>
          <w:rFonts w:eastAsia="Lucida Sans Unicode"/>
          <w:color w:val="000000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page" w:horzAnchor="page" w:tblpX="980" w:tblpY="13447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0"/>
        <w:gridCol w:w="1986"/>
        <w:gridCol w:w="647"/>
        <w:gridCol w:w="2046"/>
        <w:gridCol w:w="1921"/>
        <w:gridCol w:w="1842"/>
        <w:gridCol w:w="2196"/>
      </w:tblGrid>
      <w:tr w:rsidR="006B3924" w:rsidRPr="00A56F6C" w14:paraId="7C5CDCBA" w14:textId="14F967DF" w:rsidTr="00DC68C3">
        <w:trPr>
          <w:trHeight w:val="1024"/>
        </w:trPr>
        <w:tc>
          <w:tcPr>
            <w:tcW w:w="2405" w:type="dxa"/>
            <w:shd w:val="clear" w:color="auto" w:fill="auto"/>
            <w:vAlign w:val="center"/>
            <w:hideMark/>
          </w:tcPr>
          <w:p w14:paraId="5C6114F4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36DAA23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Ilość (szt.)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7124BDDB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netto PLN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9945CCB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BB89051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Cena brutto PLN</w:t>
            </w:r>
          </w:p>
          <w:p w14:paraId="3285529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1 oceny ofert)</w:t>
            </w:r>
          </w:p>
        </w:tc>
        <w:tc>
          <w:tcPr>
            <w:tcW w:w="1921" w:type="dxa"/>
            <w:vAlign w:val="center"/>
          </w:tcPr>
          <w:p w14:paraId="3FBE1231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9CCC980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405B1C53" w14:textId="79F1CB09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(kryterium nr 2 oceny ofert)</w:t>
            </w:r>
          </w:p>
          <w:p w14:paraId="025A7A7E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EFB730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 xml:space="preserve">Okres gwarancji </w:t>
            </w:r>
          </w:p>
          <w:p w14:paraId="625361C9" w14:textId="7D90F4DD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 xml:space="preserve">(kryterium nr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56F6C">
              <w:rPr>
                <w:color w:val="000000"/>
                <w:sz w:val="24"/>
                <w:szCs w:val="24"/>
              </w:rPr>
              <w:t xml:space="preserve"> oceny ofert)</w:t>
            </w:r>
          </w:p>
          <w:p w14:paraId="4EFA88BF" w14:textId="47AC9809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EC147BC" w14:textId="77777777" w:rsidR="006B3924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7E9DBDA" w14:textId="77777777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b/>
                <w:bCs/>
                <w:color w:val="000000"/>
                <w:sz w:val="24"/>
                <w:szCs w:val="24"/>
              </w:rPr>
              <w:t>Termin wykonania zamówienia</w:t>
            </w:r>
          </w:p>
          <w:p w14:paraId="3F128D62" w14:textId="01A40AE6" w:rsidR="006B3924" w:rsidRPr="00A56F6C" w:rsidRDefault="006B3924" w:rsidP="00DC6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 xml:space="preserve">(kryterium nr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56F6C">
              <w:rPr>
                <w:color w:val="000000"/>
                <w:sz w:val="24"/>
                <w:szCs w:val="24"/>
              </w:rPr>
              <w:t xml:space="preserve"> oceny ofert)</w:t>
            </w:r>
          </w:p>
        </w:tc>
      </w:tr>
      <w:tr w:rsidR="006B3924" w:rsidRPr="00A56F6C" w14:paraId="160AFE58" w14:textId="1F086187" w:rsidTr="00DC68C3">
        <w:trPr>
          <w:trHeight w:val="1368"/>
        </w:trPr>
        <w:tc>
          <w:tcPr>
            <w:tcW w:w="2405" w:type="dxa"/>
            <w:shd w:val="clear" w:color="auto" w:fill="auto"/>
            <w:vAlign w:val="center"/>
          </w:tcPr>
          <w:p w14:paraId="118CC781" w14:textId="77777777" w:rsidR="006B3924" w:rsidRPr="00A56F6C" w:rsidRDefault="006B3924" w:rsidP="00DC68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ulans  samochód bazowy + zabudow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CE641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68E3E54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9E0DEB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14:paraId="12CC01B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vAlign w:val="center"/>
          </w:tcPr>
          <w:p w14:paraId="376ACC6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  <w:r w:rsidRPr="00A56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2F8B98" w14:textId="06C42AF8" w:rsidR="006B3924" w:rsidRPr="00DC68C3" w:rsidRDefault="00DC68C3" w:rsidP="00DC68C3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6B3924"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2196" w:type="dxa"/>
          </w:tcPr>
          <w:p w14:paraId="1F92376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5101A4D6" w14:textId="69E67ED0" w:rsidTr="00DC68C3">
        <w:trPr>
          <w:trHeight w:val="693"/>
        </w:trPr>
        <w:tc>
          <w:tcPr>
            <w:tcW w:w="2405" w:type="dxa"/>
            <w:shd w:val="clear" w:color="auto" w:fill="auto"/>
            <w:vAlign w:val="center"/>
          </w:tcPr>
          <w:p w14:paraId="3ECC2B5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deolaryngoskop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A6A8DA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49A898A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3F4EFE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6A40AF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1E469435" w14:textId="217A20F2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B0783E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A9BDC69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476B657" w14:textId="1E77138D" w:rsidTr="00DC68C3">
        <w:trPr>
          <w:trHeight w:val="824"/>
        </w:trPr>
        <w:tc>
          <w:tcPr>
            <w:tcW w:w="2405" w:type="dxa"/>
            <w:shd w:val="clear" w:color="auto" w:fill="auto"/>
            <w:vAlign w:val="center"/>
          </w:tcPr>
          <w:p w14:paraId="471D761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sze wraz z transportere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473939" w14:textId="77777777" w:rsidR="006B3924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576B31B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66057C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7913927A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EE74CD3" w14:textId="654EA45A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7B3A4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935CAA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BF06F63" w14:textId="1E6F6237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493E0291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F5622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2C30DB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FF305D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5934F94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04CEF4A" w14:textId="1503F2A1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84CE71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217963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4D718CFB" w14:textId="2ABEC419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11EDF47F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ka ortopedyczn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C97A3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7C624DCB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24F5F67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A0BD99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53A77AA1" w14:textId="537FCD79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18473B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375C0A1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4A87295D" w14:textId="20065E84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183A5E44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Ssak elektryczny akumulatorowy przenośny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3F0B75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17A7363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04D6892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557B1F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0526D88" w14:textId="68FA83A1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409AF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F64B729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102A35AF" w14:textId="2F036BFA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3E4ABF42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sze zbierakowe AB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98251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BD39C39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301D31BE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B0A036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A30E419" w14:textId="6D98AE2C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AB8C17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1521942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532BCF7A" w14:textId="5F31F03B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3E5A408F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mpa infuzyjn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6B7A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145791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142ABF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5CAEE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52AB0EE" w14:textId="155EC366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D27DAB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9D9FFFF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3A9CFDE7" w14:textId="56428A8E" w:rsidTr="00DC68C3">
        <w:trPr>
          <w:trHeight w:val="240"/>
        </w:trPr>
        <w:tc>
          <w:tcPr>
            <w:tcW w:w="2405" w:type="dxa"/>
            <w:shd w:val="clear" w:color="auto" w:fill="auto"/>
            <w:vAlign w:val="center"/>
          </w:tcPr>
          <w:p w14:paraId="52C36AAA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pirator transportowy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DFD274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7E9965AF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5DDED79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901C726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441C9FB" w14:textId="6F7AEBCE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EE7F78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1CA5EC6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7E753179" w14:textId="677BC82E" w:rsidTr="00DC68C3">
        <w:trPr>
          <w:trHeight w:val="2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628E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terac próżni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2C10C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0594AC9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33AD344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6BA8BF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D97465D" w14:textId="59B5302D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31EE5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2BB826D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20C58F90" w14:textId="757027E4" w:rsidTr="00DC68C3">
        <w:trPr>
          <w:trHeight w:val="2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D994" w14:textId="77777777" w:rsidR="006B3924" w:rsidRDefault="006B3924" w:rsidP="00DC68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ecak ratunk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2EEE2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35880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6FED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B5DDD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28CC660" w14:textId="17060F62" w:rsidR="006B3924" w:rsidRPr="00A56F6C" w:rsidRDefault="00DC68C3" w:rsidP="00DC6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56F6C">
              <w:rPr>
                <w:color w:val="000000"/>
                <w:sz w:val="24"/>
                <w:szCs w:val="24"/>
              </w:rPr>
              <w:t> </w:t>
            </w:r>
            <w:r w:rsidRPr="00DC68C3"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2FCB5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AB74060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  <w:tr w:rsidR="006B3924" w:rsidRPr="00A56F6C" w14:paraId="7070E7D1" w14:textId="31F68DBB" w:rsidTr="00DC68C3">
        <w:trPr>
          <w:trHeight w:val="747"/>
        </w:trPr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14FC4" w14:textId="77777777" w:rsidR="006B3924" w:rsidRPr="006B2C58" w:rsidRDefault="006B3924" w:rsidP="00DC68C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2C58">
              <w:rPr>
                <w:b/>
                <w:bCs/>
                <w:color w:val="000000"/>
                <w:sz w:val="24"/>
                <w:szCs w:val="24"/>
              </w:rPr>
              <w:t>Razem wartość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E04D8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6A0CA8DC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A53" w14:textId="77777777" w:rsidR="006B3924" w:rsidRPr="00A56F6C" w:rsidRDefault="006B3924" w:rsidP="00DC68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822EE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80CC8" w14:textId="77777777" w:rsidR="006B3924" w:rsidRPr="00A56F6C" w:rsidRDefault="006B3924" w:rsidP="00DC68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67A2839" w14:textId="77777777" w:rsidR="00A02EB8" w:rsidRDefault="00A02EB8" w:rsidP="00A02EB8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7ABB67B3" w14:textId="65E8F4F3" w:rsidR="00D7217A" w:rsidRPr="00A56F6C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</w:p>
    <w:p w14:paraId="307C070C" w14:textId="77777777" w:rsidR="0097174F" w:rsidRPr="00A56F6C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6C01A43D" w14:textId="77777777" w:rsidR="00A02EB8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 xml:space="preserve">      </w:t>
      </w:r>
    </w:p>
    <w:p w14:paraId="1688EB66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3BC6B322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8A5FEDC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627870F2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16C7DAA7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2675B6A8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005EB42E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5A5DB67B" w14:textId="77777777" w:rsidR="00A02EB8" w:rsidRDefault="00A02EB8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46670CD" w14:textId="3E74D1CB" w:rsidR="00D7217A" w:rsidRPr="00A56F6C" w:rsidRDefault="00D7217A" w:rsidP="006B392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284" w:hanging="284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Nr konta bankowego, na które należy zwrócić wadium (jeśli dotyczy): …………………………………………………………………………………………………</w:t>
      </w:r>
    </w:p>
    <w:p w14:paraId="760C8052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FB0BC25" w14:textId="77777777" w:rsidR="00300C94" w:rsidRPr="00A56F6C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A2E90B1" w14:textId="77777777" w:rsidR="00300C94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54996DED" w14:textId="77777777" w:rsidR="000A2C12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300C94" w:rsidRPr="00A56F6C" w:rsidSect="00A02E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DBC6" w14:textId="675082A8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</w:t>
    </w:r>
    <w:r w:rsidR="009B4543">
      <w:rPr>
        <w:rFonts w:ascii="Calibri" w:hAnsi="Calibri" w:cs="Calibri"/>
        <w:sz w:val="20"/>
        <w:szCs w:val="20"/>
      </w:rPr>
      <w:t>09</w:t>
    </w:r>
    <w:r w:rsidR="00AB08EA">
      <w:rPr>
        <w:rFonts w:ascii="Calibri" w:hAnsi="Calibri" w:cs="Calibri"/>
        <w:sz w:val="20"/>
        <w:szCs w:val="20"/>
      </w:rPr>
      <w:t>/202</w:t>
    </w:r>
    <w:r w:rsidR="009B4543">
      <w:rPr>
        <w:rFonts w:ascii="Calibri" w:hAnsi="Calibri" w:cs="Calibri"/>
        <w:sz w:val="20"/>
        <w:szCs w:val="20"/>
      </w:rPr>
      <w:t>4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6C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3924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41D6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4543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2EB8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EF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089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C68C3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2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73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42</cp:revision>
  <cp:lastPrinted>2023-10-17T09:36:00Z</cp:lastPrinted>
  <dcterms:created xsi:type="dcterms:W3CDTF">2023-07-13T09:40:00Z</dcterms:created>
  <dcterms:modified xsi:type="dcterms:W3CDTF">2024-03-26T09:02:00Z</dcterms:modified>
</cp:coreProperties>
</file>